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1AE" w:rsidRPr="00D76B07" w:rsidRDefault="00D76B07" w:rsidP="00D76B07">
      <w:pPr>
        <w:ind w:left="360"/>
        <w:jc w:val="center"/>
        <w:rPr>
          <w:sz w:val="24"/>
          <w:lang w:val="uk-UA"/>
        </w:rPr>
      </w:pPr>
      <w:r w:rsidRPr="00D76B07">
        <w:rPr>
          <w:b/>
          <w:sz w:val="28"/>
          <w:lang w:val="uk-UA"/>
        </w:rPr>
        <w:t>План проведення лекцій провідними вченими, науковцями, відомими фахівцями-практиками</w:t>
      </w:r>
    </w:p>
    <w:p w:rsidR="00D76B07" w:rsidRPr="00D76B07" w:rsidRDefault="005E3E7C" w:rsidP="00D76B07">
      <w:pPr>
        <w:ind w:left="360"/>
        <w:jc w:val="center"/>
        <w:rPr>
          <w:sz w:val="24"/>
          <w:lang w:val="uk-UA"/>
        </w:rPr>
      </w:pPr>
      <w:r>
        <w:rPr>
          <w:b/>
          <w:sz w:val="28"/>
          <w:lang w:val="uk-UA"/>
        </w:rPr>
        <w:t>на період з 01.0</w:t>
      </w:r>
      <w:r w:rsidRPr="00F12D40">
        <w:rPr>
          <w:b/>
          <w:sz w:val="28"/>
        </w:rPr>
        <w:t>1</w:t>
      </w:r>
      <w:r>
        <w:rPr>
          <w:b/>
          <w:sz w:val="28"/>
          <w:lang w:val="uk-UA"/>
        </w:rPr>
        <w:t>.20</w:t>
      </w:r>
      <w:r w:rsidR="003A1363">
        <w:rPr>
          <w:b/>
          <w:sz w:val="28"/>
        </w:rPr>
        <w:t>21</w:t>
      </w:r>
      <w:r>
        <w:rPr>
          <w:b/>
          <w:sz w:val="28"/>
          <w:lang w:val="uk-UA"/>
        </w:rPr>
        <w:t>р. по 31.</w:t>
      </w:r>
      <w:r w:rsidRPr="00F12D40">
        <w:rPr>
          <w:b/>
          <w:sz w:val="28"/>
        </w:rPr>
        <w:t>06</w:t>
      </w:r>
      <w:r>
        <w:rPr>
          <w:b/>
          <w:sz w:val="28"/>
          <w:lang w:val="uk-UA"/>
        </w:rPr>
        <w:t>.20</w:t>
      </w:r>
      <w:r w:rsidR="003A1363">
        <w:rPr>
          <w:b/>
          <w:sz w:val="28"/>
        </w:rPr>
        <w:t>21</w:t>
      </w:r>
      <w:r w:rsidR="00D76B07" w:rsidRPr="00D76B07">
        <w:rPr>
          <w:b/>
          <w:sz w:val="28"/>
          <w:lang w:val="uk-UA"/>
        </w:rPr>
        <w:t xml:space="preserve"> р.</w:t>
      </w:r>
    </w:p>
    <w:p w:rsidR="000011AE" w:rsidRPr="00D76B07" w:rsidRDefault="00D76B07" w:rsidP="000011AE">
      <w:pPr>
        <w:jc w:val="center"/>
        <w:rPr>
          <w:i/>
          <w:sz w:val="28"/>
          <w:lang w:val="uk-UA"/>
        </w:rPr>
      </w:pPr>
      <w:r w:rsidRPr="00D76B07">
        <w:rPr>
          <w:i/>
          <w:sz w:val="28"/>
          <w:lang w:val="uk-UA"/>
        </w:rPr>
        <w:t>кафедра фінансового аналізу та аудиту</w:t>
      </w:r>
    </w:p>
    <w:tbl>
      <w:tblPr>
        <w:tblW w:w="9923" w:type="dxa"/>
        <w:tblInd w:w="-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3524"/>
        <w:gridCol w:w="2082"/>
        <w:gridCol w:w="2312"/>
        <w:gridCol w:w="1475"/>
      </w:tblGrid>
      <w:tr w:rsidR="006738EE" w:rsidRPr="000011AE" w:rsidTr="006738E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11AE" w:rsidRPr="000011AE" w:rsidRDefault="000011AE" w:rsidP="005146DF">
            <w:pPr>
              <w:rPr>
                <w:sz w:val="28"/>
                <w:szCs w:val="28"/>
                <w:lang w:val="uk-UA"/>
              </w:rPr>
            </w:pPr>
            <w:r w:rsidRPr="000011AE">
              <w:rPr>
                <w:sz w:val="28"/>
                <w:szCs w:val="28"/>
                <w:lang w:val="uk-UA"/>
              </w:rPr>
              <w:t>№</w:t>
            </w:r>
          </w:p>
          <w:p w:rsidR="000011AE" w:rsidRPr="000011AE" w:rsidRDefault="000011AE" w:rsidP="005146DF">
            <w:pPr>
              <w:rPr>
                <w:sz w:val="28"/>
                <w:szCs w:val="28"/>
                <w:lang w:val="uk-UA"/>
              </w:rPr>
            </w:pPr>
            <w:r w:rsidRPr="000011AE">
              <w:rPr>
                <w:sz w:val="28"/>
                <w:szCs w:val="28"/>
                <w:lang w:val="uk-UA"/>
              </w:rPr>
              <w:t>по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11AE" w:rsidRPr="000011AE" w:rsidRDefault="000011AE" w:rsidP="005E3E7C">
            <w:pPr>
              <w:jc w:val="center"/>
              <w:rPr>
                <w:sz w:val="28"/>
                <w:szCs w:val="28"/>
                <w:lang w:val="uk-UA"/>
              </w:rPr>
            </w:pPr>
            <w:r w:rsidRPr="000011AE">
              <w:rPr>
                <w:sz w:val="28"/>
                <w:szCs w:val="28"/>
                <w:lang w:val="uk-UA"/>
              </w:rPr>
              <w:t>П.І.Б. науковця, вчене звання, науковий ступінь, по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11AE" w:rsidRPr="000011AE" w:rsidRDefault="000011AE" w:rsidP="005E3E7C">
            <w:pPr>
              <w:jc w:val="center"/>
              <w:rPr>
                <w:sz w:val="28"/>
                <w:szCs w:val="28"/>
                <w:lang w:val="uk-UA"/>
              </w:rPr>
            </w:pPr>
            <w:r w:rsidRPr="000011AE">
              <w:rPr>
                <w:sz w:val="28"/>
                <w:szCs w:val="28"/>
                <w:lang w:val="uk-UA"/>
              </w:rPr>
              <w:t>Місце роботи</w:t>
            </w:r>
          </w:p>
          <w:p w:rsidR="000011AE" w:rsidRPr="000011AE" w:rsidRDefault="000011AE" w:rsidP="005E3E7C">
            <w:pPr>
              <w:jc w:val="center"/>
              <w:rPr>
                <w:sz w:val="28"/>
                <w:szCs w:val="28"/>
                <w:lang w:val="uk-UA"/>
              </w:rPr>
            </w:pPr>
            <w:r w:rsidRPr="000011AE">
              <w:rPr>
                <w:sz w:val="28"/>
                <w:szCs w:val="28"/>
                <w:lang w:val="uk-UA"/>
              </w:rPr>
              <w:t>лек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11AE" w:rsidRPr="000011AE" w:rsidRDefault="000011AE" w:rsidP="005E3E7C">
            <w:pPr>
              <w:jc w:val="center"/>
              <w:rPr>
                <w:sz w:val="28"/>
                <w:szCs w:val="28"/>
                <w:lang w:val="uk-UA"/>
              </w:rPr>
            </w:pPr>
            <w:r w:rsidRPr="000011AE">
              <w:rPr>
                <w:sz w:val="28"/>
                <w:szCs w:val="28"/>
                <w:lang w:val="uk-UA"/>
              </w:rPr>
              <w:t>Назва лекції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11AE" w:rsidRPr="000011AE" w:rsidRDefault="000011AE" w:rsidP="005E3E7C">
            <w:pPr>
              <w:jc w:val="center"/>
              <w:rPr>
                <w:sz w:val="28"/>
                <w:szCs w:val="28"/>
                <w:lang w:val="uk-UA"/>
              </w:rPr>
            </w:pPr>
            <w:r w:rsidRPr="000011AE">
              <w:rPr>
                <w:sz w:val="28"/>
                <w:szCs w:val="28"/>
                <w:lang w:val="uk-UA"/>
              </w:rPr>
              <w:t>Термін проведення</w:t>
            </w:r>
          </w:p>
        </w:tc>
      </w:tr>
      <w:tr w:rsidR="006738EE" w:rsidRPr="000011AE" w:rsidTr="006738E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11AE" w:rsidRPr="006738EE" w:rsidRDefault="006738EE" w:rsidP="005146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11AE" w:rsidRPr="006738EE" w:rsidRDefault="006738EE" w:rsidP="005146DF">
            <w:pPr>
              <w:spacing w:line="134" w:lineRule="atLeast"/>
              <w:rPr>
                <w:sz w:val="28"/>
                <w:szCs w:val="28"/>
                <w:lang w:val="uk-UA"/>
              </w:rPr>
            </w:pPr>
            <w:r w:rsidRPr="006738EE">
              <w:rPr>
                <w:sz w:val="28"/>
                <w:szCs w:val="28"/>
                <w:lang w:val="uk-UA"/>
              </w:rPr>
              <w:t xml:space="preserve">Роздобудько Валерій Васильович, </w:t>
            </w:r>
            <w:proofErr w:type="spellStart"/>
            <w:r w:rsidRPr="006738EE">
              <w:rPr>
                <w:sz w:val="28"/>
                <w:szCs w:val="28"/>
                <w:lang w:val="uk-UA"/>
              </w:rPr>
              <w:t>к.е.н</w:t>
            </w:r>
            <w:proofErr w:type="spellEnd"/>
            <w:r w:rsidRPr="006738EE">
              <w:rPr>
                <w:sz w:val="28"/>
                <w:szCs w:val="28"/>
                <w:lang w:val="uk-UA"/>
              </w:rPr>
              <w:t>., сертифікований аудитор, директор аудиторської фірми «Альта-ауди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11AE" w:rsidRPr="006738EE" w:rsidRDefault="006738EE" w:rsidP="006738EE">
            <w:pPr>
              <w:spacing w:line="134" w:lineRule="atLeast"/>
              <w:jc w:val="center"/>
              <w:rPr>
                <w:sz w:val="28"/>
                <w:szCs w:val="28"/>
                <w:lang w:val="uk-UA"/>
              </w:rPr>
            </w:pPr>
            <w:r w:rsidRPr="006738EE">
              <w:rPr>
                <w:sz w:val="28"/>
                <w:szCs w:val="28"/>
                <w:lang w:val="uk-UA"/>
              </w:rPr>
              <w:t>Аудиторська фірма «Альта-ауди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11AE" w:rsidRPr="006738EE" w:rsidRDefault="006738EE" w:rsidP="006738EE">
            <w:pPr>
              <w:spacing w:line="134" w:lineRule="atLeast"/>
              <w:jc w:val="center"/>
              <w:rPr>
                <w:sz w:val="28"/>
                <w:szCs w:val="28"/>
                <w:lang w:val="uk-UA"/>
              </w:rPr>
            </w:pPr>
            <w:r w:rsidRPr="006738EE">
              <w:rPr>
                <w:sz w:val="28"/>
                <w:szCs w:val="28"/>
                <w:lang w:val="uk-UA"/>
              </w:rPr>
              <w:t>Ринок аудиторських послуг: стан та перспективи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11AE" w:rsidRPr="006738EE" w:rsidRDefault="006738EE" w:rsidP="006738EE">
            <w:pPr>
              <w:spacing w:line="134" w:lineRule="atLeast"/>
              <w:jc w:val="center"/>
              <w:rPr>
                <w:sz w:val="28"/>
                <w:szCs w:val="28"/>
                <w:lang w:val="uk-UA"/>
              </w:rPr>
            </w:pPr>
            <w:r w:rsidRPr="006738EE">
              <w:rPr>
                <w:sz w:val="28"/>
                <w:szCs w:val="28"/>
                <w:lang w:val="uk-UA"/>
              </w:rPr>
              <w:t>березень</w:t>
            </w:r>
          </w:p>
          <w:p w:rsidR="000011AE" w:rsidRPr="006738EE" w:rsidRDefault="000011AE" w:rsidP="006738EE">
            <w:pPr>
              <w:spacing w:line="134" w:lineRule="atLeast"/>
              <w:jc w:val="center"/>
              <w:rPr>
                <w:sz w:val="28"/>
                <w:szCs w:val="28"/>
                <w:lang w:val="uk-UA"/>
              </w:rPr>
            </w:pPr>
            <w:r w:rsidRPr="006738EE">
              <w:rPr>
                <w:sz w:val="28"/>
                <w:szCs w:val="28"/>
                <w:lang w:val="uk-UA"/>
              </w:rPr>
              <w:t>20</w:t>
            </w:r>
            <w:r w:rsidR="006738EE" w:rsidRPr="006738EE">
              <w:rPr>
                <w:sz w:val="28"/>
                <w:szCs w:val="28"/>
                <w:lang w:val="uk-UA"/>
              </w:rPr>
              <w:t>21</w:t>
            </w:r>
          </w:p>
        </w:tc>
      </w:tr>
      <w:tr w:rsidR="006738EE" w:rsidRPr="000067A5" w:rsidTr="006738EE">
        <w:trPr>
          <w:trHeight w:val="762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38EE" w:rsidRPr="00DA7274" w:rsidRDefault="006738EE" w:rsidP="006738EE">
            <w:pPr>
              <w:rPr>
                <w:sz w:val="28"/>
                <w:szCs w:val="28"/>
                <w:highlight w:val="yellow"/>
                <w:lang w:val="uk-UA"/>
              </w:rPr>
            </w:pPr>
            <w:r w:rsidRPr="006738E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38EE" w:rsidRPr="00DA7274" w:rsidRDefault="006738EE" w:rsidP="006738EE">
            <w:pPr>
              <w:spacing w:line="134" w:lineRule="atLeast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сход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Іль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ович</w:t>
            </w:r>
            <w:r w:rsidRPr="000011AE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011AE">
              <w:rPr>
                <w:sz w:val="28"/>
                <w:szCs w:val="28"/>
                <w:lang w:val="uk-UA"/>
              </w:rPr>
              <w:t>к.е.н</w:t>
            </w:r>
            <w:proofErr w:type="spellEnd"/>
            <w:r w:rsidRPr="000011AE">
              <w:rPr>
                <w:sz w:val="28"/>
                <w:szCs w:val="28"/>
                <w:lang w:val="uk-UA"/>
              </w:rPr>
              <w:t xml:space="preserve">, </w:t>
            </w:r>
            <w:r w:rsidRPr="005E3E7C">
              <w:rPr>
                <w:sz w:val="28"/>
                <w:szCs w:val="28"/>
                <w:lang w:val="uk-UA"/>
              </w:rPr>
              <w:t>директор </w:t>
            </w:r>
            <w:hyperlink r:id="rId6" w:tooltip="Інститут соціально-економічної трансформації" w:history="1">
              <w:r w:rsidRPr="005E3E7C">
                <w:rPr>
                  <w:sz w:val="28"/>
                  <w:szCs w:val="28"/>
                  <w:lang w:val="uk-UA"/>
                </w:rPr>
                <w:t>Інституту соціально-економічної трансформації</w:t>
              </w:r>
            </w:hyperlink>
            <w:r w:rsidRPr="005E3E7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е</w:t>
            </w:r>
            <w:r w:rsidRPr="005E3E7C">
              <w:rPr>
                <w:sz w:val="28"/>
                <w:szCs w:val="28"/>
                <w:lang w:val="uk-UA"/>
              </w:rPr>
              <w:t>ксперт </w:t>
            </w:r>
            <w:hyperlink r:id="rId7" w:tooltip="Список експертів групи " w:history="1">
              <w:r w:rsidRPr="005E3E7C">
                <w:rPr>
                  <w:sz w:val="28"/>
                  <w:szCs w:val="28"/>
                  <w:lang w:val="uk-UA"/>
                </w:rPr>
                <w:t>групи «Податкова реформа» РПР</w:t>
              </w:r>
            </w:hyperlink>
            <w:r>
              <w:rPr>
                <w:sz w:val="28"/>
                <w:szCs w:val="28"/>
                <w:lang w:val="uk-UA"/>
              </w:rPr>
              <w:t>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38EE" w:rsidRPr="000011AE" w:rsidRDefault="00B35AFD" w:rsidP="006738EE">
            <w:pPr>
              <w:jc w:val="center"/>
              <w:rPr>
                <w:sz w:val="28"/>
                <w:szCs w:val="28"/>
                <w:lang w:val="uk-UA"/>
              </w:rPr>
            </w:pPr>
            <w:hyperlink r:id="rId8" w:tooltip="Інститут соціально-економічної трансформації" w:history="1">
              <w:r w:rsidR="006738EE" w:rsidRPr="005E3E7C">
                <w:rPr>
                  <w:sz w:val="28"/>
                  <w:szCs w:val="28"/>
                  <w:lang w:val="uk-UA"/>
                </w:rPr>
                <w:t>Інституту соціально-економічної трансформації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38EE" w:rsidRPr="00DA7274" w:rsidRDefault="006738EE" w:rsidP="006738EE">
            <w:pPr>
              <w:spacing w:line="134" w:lineRule="atLeast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жливість реформування податкової системи України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38EE" w:rsidRPr="000011AE" w:rsidRDefault="006738EE" w:rsidP="006738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6738EE" w:rsidRPr="000011AE" w:rsidRDefault="006738EE" w:rsidP="006738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  <w:p w:rsidR="006738EE" w:rsidRPr="00DA7274" w:rsidRDefault="006738EE" w:rsidP="006738EE">
            <w:pPr>
              <w:spacing w:line="134" w:lineRule="atLeast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6738EE" w:rsidRPr="000067A5" w:rsidTr="006738EE">
        <w:trPr>
          <w:trHeight w:val="762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38EE" w:rsidRPr="00F12D40" w:rsidRDefault="006738EE" w:rsidP="006738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38EE" w:rsidRDefault="006738EE" w:rsidP="00B35AFD">
            <w:pPr>
              <w:spacing w:line="134" w:lineRule="atLeast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Хирна Ірина Григорівна,</w:t>
            </w:r>
          </w:p>
          <w:p w:rsidR="006738EE" w:rsidRPr="00F12D40" w:rsidRDefault="006738EE" w:rsidP="00B35AFD">
            <w:pPr>
              <w:spacing w:line="134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тифікований аудитор, менеджер з аудиту міжнародної аудиторської </w:t>
            </w:r>
            <w:bookmarkEnd w:id="0"/>
            <w:r>
              <w:rPr>
                <w:sz w:val="28"/>
                <w:szCs w:val="28"/>
                <w:lang w:val="uk-UA"/>
              </w:rPr>
              <w:t>компан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38EE" w:rsidRPr="00F12D40" w:rsidRDefault="006738EE" w:rsidP="006738EE">
            <w:pPr>
              <w:spacing w:line="134" w:lineRule="atLeast"/>
              <w:jc w:val="center"/>
              <w:rPr>
                <w:sz w:val="28"/>
                <w:szCs w:val="28"/>
                <w:lang w:val="uk-UA"/>
              </w:rPr>
            </w:pPr>
            <w:r w:rsidRPr="000067A5">
              <w:rPr>
                <w:sz w:val="28"/>
                <w:szCs w:val="28"/>
                <w:lang w:val="uk-UA"/>
              </w:rPr>
              <w:t xml:space="preserve">Аудиторська </w:t>
            </w:r>
            <w:r>
              <w:rPr>
                <w:sz w:val="28"/>
                <w:szCs w:val="28"/>
                <w:lang w:val="uk-UA"/>
              </w:rPr>
              <w:t>компанія ТОВ «РСМ Украї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38EE" w:rsidRDefault="006738EE" w:rsidP="006738EE">
            <w:pPr>
              <w:spacing w:line="134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жливість та необхідність аудиту в практичній діяльності підприємств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38EE" w:rsidRDefault="006738EE" w:rsidP="006738EE">
            <w:pPr>
              <w:spacing w:line="134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 2021 р.</w:t>
            </w:r>
          </w:p>
        </w:tc>
      </w:tr>
    </w:tbl>
    <w:p w:rsidR="00832121" w:rsidRPr="000067A5" w:rsidRDefault="00832121">
      <w:pPr>
        <w:rPr>
          <w:lang w:val="uk-UA"/>
        </w:rPr>
      </w:pPr>
    </w:p>
    <w:sectPr w:rsidR="00832121" w:rsidRPr="000067A5" w:rsidSect="008238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31F61"/>
    <w:multiLevelType w:val="singleLevel"/>
    <w:tmpl w:val="2A4E36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92"/>
    <w:rsid w:val="000011AE"/>
    <w:rsid w:val="000067A5"/>
    <w:rsid w:val="00027D2A"/>
    <w:rsid w:val="002A47CF"/>
    <w:rsid w:val="003A1363"/>
    <w:rsid w:val="00475044"/>
    <w:rsid w:val="00493619"/>
    <w:rsid w:val="005D2BFA"/>
    <w:rsid w:val="005E3E7C"/>
    <w:rsid w:val="005E59F5"/>
    <w:rsid w:val="006738EE"/>
    <w:rsid w:val="0082381F"/>
    <w:rsid w:val="00832121"/>
    <w:rsid w:val="008544B6"/>
    <w:rsid w:val="00880780"/>
    <w:rsid w:val="00885C08"/>
    <w:rsid w:val="009639A3"/>
    <w:rsid w:val="009E2D06"/>
    <w:rsid w:val="00A24D3C"/>
    <w:rsid w:val="00B35AFD"/>
    <w:rsid w:val="00C43A1A"/>
    <w:rsid w:val="00C95B6D"/>
    <w:rsid w:val="00CA60C0"/>
    <w:rsid w:val="00CF5092"/>
    <w:rsid w:val="00D76B07"/>
    <w:rsid w:val="00DA7274"/>
    <w:rsid w:val="00DD485F"/>
    <w:rsid w:val="00E22F0C"/>
    <w:rsid w:val="00F12D40"/>
    <w:rsid w:val="00F5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1E1D4-01BC-4625-AB35-811BC960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uiPriority w:val="9"/>
    <w:qFormat/>
    <w:rsid w:val="005E3E7C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3E7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E3E7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tir.wikia.org/uk/wiki/%D0%86%D0%BD%D1%81%D1%82%D0%B8%D1%82%D1%83%D1%82_%D1%81%D0%BE%D1%86%D1%96%D0%B0%D0%BB%D1%8C%D0%BD%D0%BE-%D0%B5%D0%BA%D0%BE%D0%BD%D0%BE%D0%BC%D1%96%D1%87%D0%BD%D0%BE%D1%97_%D1%82%D1%80%D0%B0%D0%BD%D1%81%D1%84%D0%BE%D1%80%D0%BC%D0%B0%D1%86%D1%96%D1%97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stir.wikia.org/uk/wiki/%D0%A1%D0%BF%D0%B8%D1%81%D0%BE%D0%BA_%D0%B5%D0%BA%D1%81%D0%BF%D0%B5%D1%80%D1%82%D1%96%D0%B2_%D0%B3%D1%80%D1%83%D0%BF%D0%B8_%C2%AB%D0%9F%D0%BE%D0%B4%D0%B0%D1%82%D0%BA%D0%BE%D0%B2%D0%B0_%D1%80%D0%B5%D1%84%D0%BE%D1%80%D0%BC%D0%B0%C2%BB_%D0%A0%D0%9F%D0%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stir.wikia.org/uk/wiki/%D0%86%D0%BD%D1%81%D1%82%D0%B8%D1%82%D1%83%D1%82_%D1%81%D0%BE%D1%86%D1%96%D0%B0%D0%BB%D1%8C%D0%BD%D0%BE-%D0%B5%D0%BA%D0%BE%D0%BD%D0%BE%D0%BC%D1%96%D1%87%D0%BD%D0%BE%D1%97_%D1%82%D1%80%D0%B0%D0%BD%D1%81%D1%84%D0%BE%D1%80%D0%BC%D0%B0%D1%86%D1%96%D1%9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917C-CC14-4A7E-AE22-9E81D190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08T13:50:00Z</dcterms:created>
  <dcterms:modified xsi:type="dcterms:W3CDTF">2020-12-08T13:52:00Z</dcterms:modified>
</cp:coreProperties>
</file>